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42135" w14:textId="77777777" w:rsidR="0060606B" w:rsidRPr="00B8425F" w:rsidRDefault="0060606B" w:rsidP="006741D9">
      <w:pPr>
        <w:rPr>
          <w:b/>
          <w:bCs/>
          <w:color w:val="000000" w:themeColor="text1"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4821" w:type="dxa"/>
        <w:tblLook w:val="01E0" w:firstRow="1" w:lastRow="1" w:firstColumn="1" w:lastColumn="1" w:noHBand="0" w:noVBand="0"/>
      </w:tblPr>
      <w:tblGrid>
        <w:gridCol w:w="4821"/>
      </w:tblGrid>
      <w:tr w:rsidR="00B8425F" w:rsidRPr="00D87493" w14:paraId="62477015" w14:textId="77777777" w:rsidTr="0038143D">
        <w:trPr>
          <w:trHeight w:val="3118"/>
        </w:trPr>
        <w:tc>
          <w:tcPr>
            <w:tcW w:w="4821" w:type="dxa"/>
          </w:tcPr>
          <w:p w14:paraId="7CAA052C" w14:textId="77777777" w:rsidR="0026506C" w:rsidRDefault="0026506C" w:rsidP="0038143D">
            <w:pPr>
              <w:keepNext/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</w:p>
          <w:p w14:paraId="4CD48544" w14:textId="764CD591" w:rsidR="00B8425F" w:rsidRPr="00D87493" w:rsidRDefault="00B8425F" w:rsidP="0026506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lang w:eastAsia="ar-SA"/>
              </w:rPr>
            </w:pPr>
            <w:r w:rsidRPr="00D87493">
              <w:rPr>
                <w:sz w:val="26"/>
                <w:szCs w:val="26"/>
                <w:lang w:eastAsia="ar-SA"/>
              </w:rPr>
              <w:t>РОССИЙСКАЯ ФЕДЕРАЦИЯ</w:t>
            </w:r>
          </w:p>
          <w:p w14:paraId="1009716D" w14:textId="77777777" w:rsidR="00B8425F" w:rsidRPr="00D87493" w:rsidRDefault="00B8425F" w:rsidP="0026506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  <w:lang w:eastAsia="ar-SA"/>
              </w:rPr>
            </w:pPr>
            <w:r w:rsidRPr="00D87493">
              <w:rPr>
                <w:b/>
                <w:sz w:val="26"/>
                <w:szCs w:val="26"/>
                <w:lang w:eastAsia="ar-SA"/>
              </w:rPr>
              <w:t>АДМИНИСТРАЦИЯ</w:t>
            </w:r>
          </w:p>
          <w:p w14:paraId="55510F67" w14:textId="77777777" w:rsidR="00B8425F" w:rsidRPr="006B55F7" w:rsidRDefault="00B8425F" w:rsidP="0026506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lang w:eastAsia="ar-SA"/>
              </w:rPr>
            </w:pPr>
            <w:r w:rsidRPr="006B55F7">
              <w:rPr>
                <w:sz w:val="26"/>
                <w:szCs w:val="26"/>
                <w:lang w:eastAsia="ar-SA"/>
              </w:rPr>
              <w:t>СЕЛЬСКОГО ПОСЕЛЕНИЯ</w:t>
            </w:r>
          </w:p>
          <w:p w14:paraId="21C8D416" w14:textId="77777777" w:rsidR="00B8425F" w:rsidRPr="006B55F7" w:rsidRDefault="00B8425F" w:rsidP="0026506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lang w:eastAsia="ar-SA"/>
              </w:rPr>
            </w:pPr>
            <w:r w:rsidRPr="006B55F7">
              <w:rPr>
                <w:sz w:val="26"/>
                <w:szCs w:val="26"/>
                <w:lang w:eastAsia="ar-SA"/>
              </w:rPr>
              <w:t>ЧЕРНЫЙ КЛЮЧ</w:t>
            </w:r>
          </w:p>
          <w:p w14:paraId="307D1886" w14:textId="77777777" w:rsidR="00B8425F" w:rsidRPr="006B55F7" w:rsidRDefault="00B8425F" w:rsidP="002650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6B55F7">
              <w:rPr>
                <w:sz w:val="26"/>
                <w:szCs w:val="26"/>
                <w:lang w:eastAsia="ar-SA"/>
              </w:rPr>
              <w:t>МУНИЦИПАЛЬНОГО РАЙОНА</w:t>
            </w:r>
          </w:p>
          <w:p w14:paraId="4A229FED" w14:textId="77777777" w:rsidR="00B8425F" w:rsidRPr="006B55F7" w:rsidRDefault="00B8425F" w:rsidP="002650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6B55F7">
              <w:rPr>
                <w:sz w:val="26"/>
                <w:szCs w:val="26"/>
                <w:lang w:eastAsia="ar-SA"/>
              </w:rPr>
              <w:t>КЛЯВЛИНСКИЙ</w:t>
            </w:r>
          </w:p>
          <w:p w14:paraId="2D5E195F" w14:textId="77777777" w:rsidR="00B8425F" w:rsidRPr="00D87493" w:rsidRDefault="00B8425F" w:rsidP="002650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u w:val="single"/>
                <w:lang w:eastAsia="ar-SA"/>
              </w:rPr>
            </w:pPr>
            <w:r w:rsidRPr="006B55F7">
              <w:rPr>
                <w:sz w:val="26"/>
                <w:szCs w:val="26"/>
                <w:u w:val="single"/>
                <w:lang w:eastAsia="ar-SA"/>
              </w:rPr>
              <w:t>САМАРСКОЙ ОБЛАСТИ</w:t>
            </w:r>
          </w:p>
          <w:p w14:paraId="0E0015ED" w14:textId="77777777" w:rsidR="00B8425F" w:rsidRPr="00D87493" w:rsidRDefault="00B8425F" w:rsidP="0026506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  <w:lang w:eastAsia="ar-SA"/>
              </w:rPr>
            </w:pPr>
            <w:r w:rsidRPr="00D87493">
              <w:rPr>
                <w:sz w:val="16"/>
                <w:szCs w:val="16"/>
                <w:lang w:eastAsia="ar-SA"/>
              </w:rPr>
              <w:t>446951, Самарская область, Клявлинский район,</w:t>
            </w:r>
          </w:p>
          <w:p w14:paraId="3455D25B" w14:textId="77777777" w:rsidR="00B8425F" w:rsidRPr="00D87493" w:rsidRDefault="00B8425F" w:rsidP="002650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  <w:r w:rsidRPr="00D87493">
              <w:rPr>
                <w:sz w:val="16"/>
                <w:szCs w:val="16"/>
                <w:lang w:eastAsia="ar-SA"/>
              </w:rPr>
              <w:t>с. Черный Ключ, ул. Центральная, д.4</w:t>
            </w:r>
          </w:p>
          <w:p w14:paraId="5B73BBCF" w14:textId="77777777" w:rsidR="00B8425F" w:rsidRPr="00D87493" w:rsidRDefault="00B8425F" w:rsidP="002650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ar-SA"/>
              </w:rPr>
            </w:pPr>
            <w:r w:rsidRPr="00D87493">
              <w:rPr>
                <w:sz w:val="16"/>
                <w:szCs w:val="16"/>
                <w:lang w:eastAsia="ar-SA"/>
              </w:rPr>
              <w:t>Тел</w:t>
            </w:r>
            <w:r w:rsidRPr="00D87493">
              <w:rPr>
                <w:sz w:val="16"/>
                <w:szCs w:val="16"/>
                <w:lang w:val="en-US" w:eastAsia="ar-SA"/>
              </w:rPr>
              <w:t xml:space="preserve">., </w:t>
            </w:r>
            <w:r w:rsidRPr="00D87493">
              <w:rPr>
                <w:sz w:val="16"/>
                <w:szCs w:val="16"/>
                <w:lang w:eastAsia="ar-SA"/>
              </w:rPr>
              <w:t>фак</w:t>
            </w:r>
            <w:r w:rsidRPr="00D87493">
              <w:rPr>
                <w:sz w:val="16"/>
                <w:szCs w:val="16"/>
                <w:lang w:val="en-US" w:eastAsia="ar-SA"/>
              </w:rPr>
              <w:t>. 8(84653)5-71-24</w:t>
            </w:r>
          </w:p>
          <w:p w14:paraId="01F8CA5F" w14:textId="77777777" w:rsidR="00B8425F" w:rsidRPr="00D87493" w:rsidRDefault="00B8425F" w:rsidP="002650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 w:rsidRPr="00D87493">
              <w:rPr>
                <w:sz w:val="16"/>
                <w:szCs w:val="16"/>
                <w:lang w:val="en-US" w:eastAsia="ar-SA"/>
              </w:rPr>
              <w:t xml:space="preserve">e-mail: </w:t>
            </w:r>
            <w:hyperlink r:id="rId9" w:history="1">
              <w:r w:rsidRPr="00D87493">
                <w:rPr>
                  <w:color w:val="0000FF"/>
                  <w:u w:val="single"/>
                  <w:lang w:val="en-US" w:eastAsia="ar-SA"/>
                </w:rPr>
                <w:t>chkl4@yandex.ru</w:t>
              </w:r>
            </w:hyperlink>
          </w:p>
          <w:p w14:paraId="0D73468A" w14:textId="77777777" w:rsidR="00B8425F" w:rsidRDefault="00B8425F" w:rsidP="003814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ar-SA"/>
              </w:rPr>
            </w:pPr>
          </w:p>
          <w:p w14:paraId="40784DA4" w14:textId="6F8751F1" w:rsidR="00B8425F" w:rsidRPr="00B8425F" w:rsidRDefault="006B55F7" w:rsidP="003814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 ___2022</w:t>
            </w:r>
            <w:r w:rsidR="00B8425F">
              <w:rPr>
                <w:sz w:val="28"/>
                <w:szCs w:val="28"/>
                <w:lang w:eastAsia="ar-SA"/>
              </w:rPr>
              <w:t>г. №</w:t>
            </w:r>
            <w:r>
              <w:rPr>
                <w:sz w:val="28"/>
                <w:szCs w:val="28"/>
                <w:lang w:eastAsia="ar-SA"/>
              </w:rPr>
              <w:t>___</w:t>
            </w:r>
          </w:p>
        </w:tc>
      </w:tr>
    </w:tbl>
    <w:p w14:paraId="6D44ADE7" w14:textId="3CC804D4" w:rsidR="00B8425F" w:rsidRP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9B1090D" w14:textId="77777777" w:rsidR="00B8425F" w:rsidRPr="006B55F7" w:rsidRDefault="00B8425F" w:rsidP="00CF51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BB54AF" w14:textId="77777777" w:rsidR="00B8425F" w:rsidRPr="006B55F7" w:rsidRDefault="00B8425F" w:rsidP="00CF51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0AFEC69" w14:textId="77777777" w:rsidR="00B8425F" w:rsidRPr="006B55F7" w:rsidRDefault="00B8425F" w:rsidP="00CF51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DD632D8" w14:textId="77777777" w:rsidR="00B8425F" w:rsidRPr="006B55F7" w:rsidRDefault="00B8425F" w:rsidP="00CF51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11AE948" w14:textId="77777777" w:rsidR="00B8425F" w:rsidRPr="006B55F7" w:rsidRDefault="00B8425F" w:rsidP="00CF51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8FBA67B" w14:textId="77777777" w:rsidR="00B8425F" w:rsidRPr="006B55F7" w:rsidRDefault="00B8425F" w:rsidP="00CF51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A546FBB" w14:textId="77777777" w:rsidR="00B8425F" w:rsidRPr="006B55F7" w:rsidRDefault="00B8425F" w:rsidP="00CF51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FE54A73" w14:textId="77777777" w:rsidR="00B8425F" w:rsidRPr="006B55F7" w:rsidRDefault="00B8425F" w:rsidP="00CF51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43B2130" w14:textId="77777777" w:rsidR="00B8425F" w:rsidRPr="006B55F7" w:rsidRDefault="00B8425F" w:rsidP="00CF51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92CB80C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84066B6" w14:textId="77777777" w:rsidR="00B8425F" w:rsidRDefault="00B8425F" w:rsidP="00B8425F">
      <w:pPr>
        <w:tabs>
          <w:tab w:val="left" w:pos="0"/>
        </w:tabs>
        <w:rPr>
          <w:b/>
          <w:bCs/>
          <w:color w:val="000000" w:themeColor="text1"/>
          <w:sz w:val="28"/>
          <w:szCs w:val="28"/>
        </w:rPr>
      </w:pPr>
    </w:p>
    <w:p w14:paraId="7A8138BC" w14:textId="77777777" w:rsidR="0026506C" w:rsidRDefault="0026506C" w:rsidP="00B8425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14:paraId="457AE145" w14:textId="2C9768A8" w:rsidR="0060606B" w:rsidRPr="00870323" w:rsidRDefault="0060606B" w:rsidP="006B55F7">
      <w:pPr>
        <w:tabs>
          <w:tab w:val="left" w:pos="0"/>
        </w:tabs>
        <w:rPr>
          <w:sz w:val="28"/>
          <w:szCs w:val="28"/>
        </w:rPr>
      </w:pPr>
      <w:r w:rsidRPr="00870323">
        <w:rPr>
          <w:color w:val="000000" w:themeColor="text1"/>
          <w:sz w:val="28"/>
          <w:szCs w:val="28"/>
        </w:rPr>
        <w:t>Об утверждении П</w:t>
      </w:r>
      <w:r w:rsidRPr="00870323">
        <w:rPr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870323">
        <w:rPr>
          <w:color w:val="000000" w:themeColor="text1"/>
          <w:sz w:val="28"/>
          <w:szCs w:val="28"/>
          <w:shd w:val="clear" w:color="auto" w:fill="FFFFFF"/>
        </w:rPr>
        <w:t>области</w:t>
      </w:r>
      <w:r w:rsidRPr="00870323">
        <w:rPr>
          <w:color w:val="000000" w:themeColor="text1"/>
          <w:sz w:val="28"/>
          <w:szCs w:val="28"/>
        </w:rPr>
        <w:t xml:space="preserve"> муниципального контроля</w:t>
      </w:r>
      <w:r w:rsidRPr="00870323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70323">
        <w:rPr>
          <w:color w:val="000000"/>
          <w:sz w:val="28"/>
          <w:szCs w:val="28"/>
        </w:rPr>
        <w:t>в сфере благоустройства на территории</w:t>
      </w:r>
      <w:r w:rsidR="006741D9" w:rsidRPr="00870323">
        <w:rPr>
          <w:color w:val="000000"/>
          <w:sz w:val="28"/>
          <w:szCs w:val="28"/>
        </w:rPr>
        <w:t xml:space="preserve"> сельского поселения </w:t>
      </w:r>
      <w:r w:rsidR="00B8425F" w:rsidRPr="00870323">
        <w:rPr>
          <w:color w:val="000000"/>
          <w:sz w:val="28"/>
          <w:szCs w:val="28"/>
        </w:rPr>
        <w:t>Черный Ключ</w:t>
      </w:r>
      <w:r w:rsidR="006741D9" w:rsidRPr="00870323">
        <w:rPr>
          <w:color w:val="000000"/>
          <w:sz w:val="28"/>
          <w:szCs w:val="28"/>
        </w:rPr>
        <w:t xml:space="preserve"> муниципального района Клявлинский Самарской области </w:t>
      </w:r>
      <w:r w:rsidR="008B3C80" w:rsidRPr="00870323">
        <w:rPr>
          <w:color w:val="000000" w:themeColor="text1"/>
          <w:sz w:val="28"/>
          <w:szCs w:val="28"/>
        </w:rPr>
        <w:t>на</w:t>
      </w:r>
      <w:r w:rsidR="002235FA" w:rsidRPr="00870323">
        <w:rPr>
          <w:color w:val="000000" w:themeColor="text1"/>
          <w:sz w:val="28"/>
          <w:szCs w:val="28"/>
        </w:rPr>
        <w:t xml:space="preserve"> 202</w:t>
      </w:r>
      <w:r w:rsidR="006B55F7">
        <w:rPr>
          <w:color w:val="000000" w:themeColor="text1"/>
          <w:sz w:val="28"/>
          <w:szCs w:val="28"/>
        </w:rPr>
        <w:t>3</w:t>
      </w:r>
      <w:r w:rsidR="002235FA" w:rsidRPr="00870323">
        <w:rPr>
          <w:color w:val="000000" w:themeColor="text1"/>
          <w:sz w:val="28"/>
          <w:szCs w:val="28"/>
        </w:rPr>
        <w:t xml:space="preserve"> год</w:t>
      </w:r>
    </w:p>
    <w:p w14:paraId="1620E704" w14:textId="77777777"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14:paraId="074B3ADB" w14:textId="09B297BF" w:rsidR="0060606B" w:rsidRPr="00817F11" w:rsidRDefault="0060606B" w:rsidP="00CF5109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B8425F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</w:p>
    <w:p w14:paraId="76F44A75" w14:textId="3B2079FD" w:rsidR="00B8425F" w:rsidRPr="00817F11" w:rsidRDefault="0060606B" w:rsidP="00B8425F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14:paraId="457A4E7A" w14:textId="7C85D578" w:rsidR="0060606B" w:rsidRPr="00817F11" w:rsidRDefault="0060606B" w:rsidP="00B8425F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proofErr w:type="gramStart"/>
      <w:r w:rsidRPr="00817F11">
        <w:rPr>
          <w:color w:val="000000" w:themeColor="text1"/>
          <w:sz w:val="28"/>
          <w:szCs w:val="28"/>
        </w:rPr>
        <w:t xml:space="preserve">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B8425F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)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</w:t>
      </w:r>
      <w:r w:rsidR="006B55F7">
        <w:rPr>
          <w:color w:val="000000" w:themeColor="text1"/>
          <w:sz w:val="28"/>
          <w:szCs w:val="28"/>
        </w:rPr>
        <w:t>3</w:t>
      </w:r>
      <w:r w:rsidR="002235FA" w:rsidRPr="00817F11">
        <w:rPr>
          <w:color w:val="000000" w:themeColor="text1"/>
          <w:sz w:val="28"/>
          <w:szCs w:val="28"/>
        </w:rPr>
        <w:t xml:space="preserve">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  <w:proofErr w:type="gramEnd"/>
    </w:p>
    <w:p w14:paraId="00217B29" w14:textId="77777777" w:rsidR="0060606B" w:rsidRPr="00817F11" w:rsidRDefault="0060606B" w:rsidP="00B8425F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1F7E8965" w14:textId="70357A73" w:rsidR="0060606B" w:rsidRPr="00817F11" w:rsidRDefault="0060606B" w:rsidP="00B8425F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741D9" w:rsidRPr="00A72108">
        <w:rPr>
          <w:color w:val="000000"/>
          <w:sz w:val="28"/>
          <w:szCs w:val="28"/>
        </w:rPr>
        <w:t>муниципального района Клявлинский Самарской области</w:t>
      </w:r>
      <w:r w:rsidR="006741D9">
        <w:rPr>
          <w:color w:val="000000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.</w:t>
      </w:r>
    </w:p>
    <w:p w14:paraId="766C32E5" w14:textId="59977341" w:rsidR="00582A81" w:rsidRDefault="00582A81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22D7B60" w14:textId="77777777" w:rsidR="00B8425F" w:rsidRPr="00817F11" w:rsidRDefault="00B8425F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FE9751A" w14:textId="6EC7C7EC" w:rsidR="006741D9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B8425F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</w:t>
      </w:r>
    </w:p>
    <w:p w14:paraId="2A3E2E4E" w14:textId="77777777" w:rsidR="006741D9" w:rsidRDefault="006741D9" w:rsidP="00CF5109">
      <w:pPr>
        <w:rPr>
          <w:color w:val="000000"/>
          <w:sz w:val="28"/>
          <w:szCs w:val="28"/>
        </w:rPr>
      </w:pPr>
      <w:r w:rsidRPr="00A72108">
        <w:rPr>
          <w:color w:val="000000"/>
          <w:sz w:val="28"/>
          <w:szCs w:val="28"/>
        </w:rPr>
        <w:t xml:space="preserve">муниципального района Клявлинский </w:t>
      </w:r>
    </w:p>
    <w:p w14:paraId="2E83213B" w14:textId="336EA344"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B8425F">
        <w:rPr>
          <w:color w:val="000000"/>
          <w:sz w:val="28"/>
          <w:szCs w:val="28"/>
        </w:rPr>
        <w:t>В.М.  Кадеев</w:t>
      </w:r>
      <w:r w:rsidR="0060606B" w:rsidRPr="0060606B">
        <w:rPr>
          <w:color w:val="000000" w:themeColor="text1"/>
        </w:rPr>
        <w:br w:type="page"/>
      </w:r>
    </w:p>
    <w:p w14:paraId="779EA56E" w14:textId="77777777"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14:paraId="1C3D545D" w14:textId="192EE9C4" w:rsidR="0060606B" w:rsidRPr="00611AAE" w:rsidRDefault="0060606B" w:rsidP="00611AAE">
      <w:pPr>
        <w:ind w:left="4536"/>
        <w:jc w:val="center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r w:rsidR="0024345A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24345A" w:rsidRPr="00611AAE">
        <w:rPr>
          <w:color w:val="000000"/>
        </w:rPr>
        <w:t xml:space="preserve"> муниципального района Клявлинский Самарской области</w:t>
      </w:r>
    </w:p>
    <w:p w14:paraId="0E9B7A75" w14:textId="0A302242" w:rsidR="0060606B" w:rsidRDefault="0060606B" w:rsidP="00645967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</w:t>
      </w:r>
      <w:r w:rsidR="006B55F7">
        <w:rPr>
          <w:color w:val="000000" w:themeColor="text1"/>
        </w:rPr>
        <w:t>___ ____</w:t>
      </w:r>
      <w:r w:rsidRPr="00611AAE">
        <w:rPr>
          <w:color w:val="000000" w:themeColor="text1"/>
        </w:rPr>
        <w:t>202</w:t>
      </w:r>
      <w:r w:rsidR="006B55F7">
        <w:rPr>
          <w:color w:val="000000" w:themeColor="text1"/>
        </w:rPr>
        <w:t>2 г.</w:t>
      </w:r>
      <w:r w:rsidRPr="00611AAE">
        <w:rPr>
          <w:color w:val="000000" w:themeColor="text1"/>
        </w:rPr>
        <w:t xml:space="preserve"> №</w:t>
      </w:r>
      <w:r w:rsidR="006B55F7">
        <w:rPr>
          <w:color w:val="000000" w:themeColor="text1"/>
        </w:rPr>
        <w:t>___</w:t>
      </w:r>
      <w:r w:rsidRPr="00611AAE">
        <w:rPr>
          <w:color w:val="000000" w:themeColor="text1"/>
        </w:rPr>
        <w:t xml:space="preserve"> </w:t>
      </w:r>
    </w:p>
    <w:p w14:paraId="4741B36F" w14:textId="3E8D961F" w:rsidR="00645967" w:rsidRDefault="00645967" w:rsidP="00645967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8C4F336" w14:textId="77777777" w:rsidR="00645967" w:rsidRPr="00611AAE" w:rsidRDefault="00645967" w:rsidP="00645967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DB59C96" w14:textId="72F0222A"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 xml:space="preserve">сельского поселения </w:t>
      </w:r>
      <w:r w:rsidR="00B8425F">
        <w:rPr>
          <w:b/>
          <w:color w:val="000000"/>
        </w:rPr>
        <w:t>Черный Ключ</w:t>
      </w:r>
      <w:r w:rsidR="00C66032" w:rsidRPr="00611AAE">
        <w:rPr>
          <w:b/>
          <w:color w:val="000000"/>
        </w:rPr>
        <w:t xml:space="preserve">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6B55F7">
        <w:rPr>
          <w:b/>
          <w:bCs/>
          <w:color w:val="000000" w:themeColor="text1"/>
        </w:rPr>
        <w:t xml:space="preserve"> 2023</w:t>
      </w:r>
      <w:r w:rsidR="002235FA" w:rsidRPr="00611AAE">
        <w:rPr>
          <w:b/>
          <w:bCs/>
          <w:color w:val="000000" w:themeColor="text1"/>
        </w:rPr>
        <w:t xml:space="preserve"> год </w:t>
      </w:r>
    </w:p>
    <w:p w14:paraId="3B452EA3" w14:textId="77777777"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14:paraId="681AFEB3" w14:textId="77777777"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14:paraId="6EAA10E9" w14:textId="77777777" w:rsidR="0076056A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1.</w:t>
      </w:r>
      <w:r w:rsidR="0076056A" w:rsidRPr="00611AAE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D57AC77" w14:textId="77777777"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77800168" w14:textId="77777777"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14:paraId="04C2EB1F" w14:textId="369A32AD"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14:paraId="44C2ACF3" w14:textId="77777777"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14:paraId="7B71B1F4" w14:textId="77777777"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53C4C903" w14:textId="77777777"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14:paraId="3F605D2B" w14:textId="3EDB7341"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14:paraId="6EE315BB" w14:textId="77777777"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14:paraId="18C5A258" w14:textId="77777777"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14:paraId="70F1C3BC" w14:textId="77777777"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14:paraId="05EF053A" w14:textId="14372423"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lastRenderedPageBreak/>
        <w:t>3</w:t>
      </w:r>
      <w:r w:rsidR="00151A56" w:rsidRPr="00611AAE">
        <w:rPr>
          <w:color w:val="000000"/>
        </w:rPr>
        <w:t xml:space="preserve">) </w:t>
      </w:r>
      <w:r w:rsidRPr="00611AAE">
        <w:rPr>
          <w:color w:val="000000"/>
        </w:rPr>
        <w:t>не</w:t>
      </w:r>
      <w:r w:rsidR="0026506C">
        <w:rPr>
          <w:color w:val="000000"/>
        </w:rPr>
        <w:t xml:space="preserve"> </w:t>
      </w:r>
      <w:r w:rsidRPr="00611AAE">
        <w:rPr>
          <w:color w:val="000000"/>
        </w:rPr>
        <w:t>устранени</w:t>
      </w:r>
      <w:r w:rsidR="00F97621" w:rsidRPr="00611AAE">
        <w:rPr>
          <w:color w:val="000000"/>
        </w:rPr>
        <w:t>я</w:t>
      </w:r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14:paraId="3DA83459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14:paraId="78ED0F99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14:paraId="397C558C" w14:textId="77777777"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14:paraId="71EAA42A" w14:textId="77777777"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51A8C3F6" w14:textId="77777777"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2729300" w14:textId="77777777" w:rsidR="0076056A" w:rsidRPr="00611AAE" w:rsidRDefault="0076056A" w:rsidP="00611AAE">
      <w:pPr>
        <w:pStyle w:val="s1"/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2. Цели и задачи реализации программы профилактики</w:t>
      </w:r>
    </w:p>
    <w:p w14:paraId="107E50A7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14:paraId="58E8CE7D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14:paraId="7646779C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8679296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86F4229" w14:textId="77777777"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F49E52E" w14:textId="77777777"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14:paraId="40E9D7B9" w14:textId="77777777"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6605AF05" w14:textId="72DF22EC"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 xml:space="preserve">3) организация и проведение профилактических мероприятий с учетом </w:t>
      </w:r>
      <w:r w:rsidR="00B8425F" w:rsidRPr="00611AAE">
        <w:t>состояния подконтрольной среды</w:t>
      </w:r>
      <w:r w:rsidR="00B8425F" w:rsidRPr="00611AAE">
        <w:rPr>
          <w:color w:val="000000" w:themeColor="text1"/>
        </w:rPr>
        <w:t xml:space="preserve"> и анализа,</w:t>
      </w:r>
      <w:r w:rsidR="006929B6" w:rsidRPr="00611AAE">
        <w:rPr>
          <w:color w:val="000000" w:themeColor="text1"/>
        </w:rPr>
        <w:t xml:space="preserve">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14:paraId="0318325B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14:paraId="525070E0" w14:textId="77777777" w:rsidR="002235F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 xml:space="preserve">3. Перечень профилактических мероприятий, </w:t>
      </w:r>
    </w:p>
    <w:p w14:paraId="73071478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сроки (периодичность) их проведения</w:t>
      </w:r>
    </w:p>
    <w:p w14:paraId="71A9414B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14:paraId="053AC446" w14:textId="77777777"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14:paraId="3A8865CE" w14:textId="77777777" w:rsidR="0024345A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14:paraId="1DB66867" w14:textId="77777777" w:rsidR="0024345A" w:rsidRPr="00611AAE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14:paraId="79D005B7" w14:textId="77777777" w:rsidR="00FD5C1B" w:rsidRPr="00611AAE" w:rsidRDefault="00FD5C1B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065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2407"/>
        <w:gridCol w:w="1990"/>
        <w:gridCol w:w="2690"/>
      </w:tblGrid>
      <w:tr w:rsidR="007760F5" w:rsidRPr="00611AAE" w14:paraId="008593B1" w14:textId="77777777" w:rsidTr="0087032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83691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22088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6E2AA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264E8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5E741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611AAE" w14:paraId="14E70BFA" w14:textId="77777777" w:rsidTr="00870323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7F9012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C6C0CD" w14:textId="77777777"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12DF8202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238B3675" w14:textId="77777777"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4F508" w14:textId="77777777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F28F52B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  <w:p w14:paraId="1152547B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  <w:p w14:paraId="1E7FAEDA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3B591" w14:textId="77777777"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43394362" w14:textId="77777777"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AD9ED" w14:textId="1C577C7D" w:rsidR="00226AC2" w:rsidRPr="00611AAE" w:rsidRDefault="00AF426F" w:rsidP="003C2BAF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="003C2BAF">
              <w:rPr>
                <w:color w:val="000000" w:themeColor="text1"/>
              </w:rPr>
              <w:t>зам.</w:t>
            </w:r>
            <w:r w:rsidR="00B8425F">
              <w:rPr>
                <w:color w:val="000000" w:themeColor="text1"/>
              </w:rPr>
              <w:t xml:space="preserve">  </w:t>
            </w:r>
            <w:r w:rsidR="003C2BAF">
              <w:rPr>
                <w:color w:val="000000" w:themeColor="text1"/>
              </w:rPr>
              <w:t>главы</w:t>
            </w:r>
            <w:r w:rsidRPr="00611AAE">
              <w:rPr>
                <w:color w:val="000000"/>
              </w:rPr>
              <w:t xml:space="preserve"> </w:t>
            </w:r>
            <w:r w:rsidR="00B8425F">
              <w:rPr>
                <w:color w:val="000000"/>
              </w:rPr>
              <w:t xml:space="preserve">администрации  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</w:p>
        </w:tc>
      </w:tr>
      <w:tr w:rsidR="007760F5" w:rsidRPr="00611AAE" w14:paraId="60690299" w14:textId="77777777" w:rsidTr="00870323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C3361B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FFA42B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9D0EC" w14:textId="77777777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5E0DCA2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DFBB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00191" w14:textId="69777FD9"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</w:t>
            </w:r>
            <w:r w:rsidR="00B8425F">
              <w:rPr>
                <w:color w:val="000000" w:themeColor="text1"/>
              </w:rPr>
              <w:t xml:space="preserve">    </w:t>
            </w:r>
            <w:r w:rsidR="003C2BAF">
              <w:rPr>
                <w:color w:val="000000" w:themeColor="text1"/>
              </w:rPr>
              <w:t>главы</w:t>
            </w:r>
            <w:r w:rsidR="00B8425F">
              <w:rPr>
                <w:color w:val="000000" w:themeColor="text1"/>
              </w:rPr>
              <w:t xml:space="preserve">  администрации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4172B258" w14:textId="77777777" w:rsidTr="00870323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58924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F095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8168" w14:textId="77777777"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48ED6798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12E0" w14:textId="77777777"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225D015B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9BBB3" w14:textId="630F84D2"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</w:t>
            </w:r>
            <w:r w:rsidR="00B8425F">
              <w:rPr>
                <w:color w:val="000000" w:themeColor="text1"/>
              </w:rPr>
              <w:t xml:space="preserve">  </w:t>
            </w:r>
            <w:r w:rsidR="003C2BAF">
              <w:rPr>
                <w:color w:val="000000" w:themeColor="text1"/>
              </w:rPr>
              <w:t>главы</w:t>
            </w:r>
            <w:r w:rsidR="003C2BAF" w:rsidRPr="00611AAE">
              <w:rPr>
                <w:color w:val="000000"/>
              </w:rPr>
              <w:t xml:space="preserve"> </w:t>
            </w:r>
            <w:r w:rsidR="00B8425F">
              <w:rPr>
                <w:color w:val="000000"/>
              </w:rPr>
              <w:t>администрации</w:t>
            </w:r>
            <w:r w:rsidR="008D7B46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3C3DDEB3" w14:textId="77777777" w:rsidTr="00870323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30BE85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09EB61" w14:textId="77777777"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lastRenderedPageBreak/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14:paraId="6497B3C4" w14:textId="77777777" w:rsidR="001B3930" w:rsidRPr="00611AAE" w:rsidRDefault="001B3930" w:rsidP="00611AAE">
            <w:pPr>
              <w:rPr>
                <w:color w:val="000000" w:themeColor="text1"/>
              </w:rPr>
            </w:pPr>
          </w:p>
          <w:p w14:paraId="2AD843A4" w14:textId="77777777" w:rsidR="001B3930" w:rsidRPr="00611AAE" w:rsidRDefault="001B3930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7B176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Подготовка доклада о правоприменительной практике</w:t>
            </w:r>
          </w:p>
          <w:p w14:paraId="4D4FCF43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F1D8D" w14:textId="3C8ADF9C" w:rsidR="001B3930" w:rsidRPr="00611AAE" w:rsidRDefault="00FF31AF" w:rsidP="00870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4</w:t>
            </w:r>
            <w:r w:rsidR="001B3930"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D6663" w14:textId="6EC171EC"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7AF3ED71" w14:textId="77777777" w:rsidTr="00870323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40BC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3F9D" w14:textId="77777777"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69A4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</w:t>
            </w:r>
            <w:r w:rsidRPr="00611AAE">
              <w:rPr>
                <w:color w:val="000000"/>
              </w:rPr>
              <w:lastRenderedPageBreak/>
              <w:t>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78F0" w14:textId="22D22380" w:rsidR="001B3930" w:rsidRPr="00611AAE" w:rsidRDefault="00FF31AF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1 июля 2024</w:t>
            </w:r>
            <w:r w:rsidR="001B3930"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9083" w14:textId="358B184D"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r w:rsidRPr="00611AAE">
              <w:rPr>
                <w:color w:val="000000"/>
              </w:rPr>
              <w:lastRenderedPageBreak/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3C79EC19" w14:textId="77777777" w:rsidTr="0087032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911FE" w14:textId="77777777"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268C" w14:textId="77777777" w:rsidR="000066FA" w:rsidRPr="0024345A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7AAA4" w14:textId="77777777"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A30FE" w14:textId="77777777"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14:paraId="4AC64AD4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  <w:p w14:paraId="34317697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F54F2" w14:textId="41BAF18E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438ABCCD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6D7760DA" w14:textId="77777777" w:rsidTr="00870323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635CF1" w14:textId="77777777"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F14591" w14:textId="77777777"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506B879" w14:textId="77777777"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 в сфере благоустройства;</w:t>
            </w:r>
          </w:p>
          <w:p w14:paraId="3DDFC9E8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4D519BDA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4ED4DA7A" w14:textId="77777777"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56CE63D1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3F8A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710A5936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350D62C8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3575D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14:paraId="788B7A46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19DEDA6D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E38FA" w14:textId="0A4308B2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r w:rsidRPr="00611AAE">
              <w:rPr>
                <w:color w:val="000000"/>
              </w:rPr>
              <w:lastRenderedPageBreak/>
              <w:t>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408C9D32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5F2A80C9" w14:textId="77777777" w:rsidTr="00870323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B754C" w14:textId="77777777"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F9FE0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4837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38ED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7F04B8DB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7334A4D0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B81F" w14:textId="7C411616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34DB6124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7107B141" w14:textId="77777777" w:rsidTr="00870323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9B8FA2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E23A47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9C85" w14:textId="63693D6C" w:rsidR="00B353F3" w:rsidRPr="0024345A" w:rsidRDefault="00B353F3" w:rsidP="00611AAE">
            <w:pPr>
              <w:pStyle w:val="s1"/>
              <w:shd w:val="clear" w:color="auto" w:fill="FFFFFF"/>
              <w:rPr>
                <w:color w:val="000000"/>
              </w:rPr>
            </w:pPr>
            <w:r w:rsidRPr="00611AAE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11AAE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AF426F"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="00AF426F"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611AAE">
              <w:rPr>
                <w:color w:val="000000" w:themeColor="text1"/>
              </w:rPr>
              <w:t>муниципальный контроль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755B" w14:textId="77777777"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4DF1F222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E688" w14:textId="2E4A4709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E5C3A">
              <w:rPr>
                <w:color w:val="000000" w:themeColor="text1"/>
              </w:rPr>
              <w:t>Зам. г</w:t>
            </w:r>
            <w:r w:rsidRPr="00611AAE">
              <w:rPr>
                <w:color w:val="000000" w:themeColor="text1"/>
              </w:rPr>
              <w:t>лав</w:t>
            </w:r>
            <w:r w:rsidR="003E5C3A">
              <w:rPr>
                <w:color w:val="000000" w:themeColor="text1"/>
              </w:rPr>
              <w:t>ы   администрации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7CB2C39F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48A4919E" w14:textId="77777777" w:rsidTr="00870323"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280C9D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78C291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2539" w14:textId="77777777"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</w:t>
            </w:r>
            <w:r w:rsidRPr="00611AAE">
              <w:rPr>
                <w:color w:val="000000"/>
              </w:rPr>
              <w:lastRenderedPageBreak/>
              <w:t>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9A871" w14:textId="77777777"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В случае проведения собрания (конференции) граждан, повестка </w:t>
            </w:r>
            <w:r w:rsidRPr="00611AAE">
              <w:rPr>
                <w:color w:val="000000" w:themeColor="text1"/>
              </w:rPr>
              <w:lastRenderedPageBreak/>
              <w:t>которого предусматривает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BB62" w14:textId="64C90A46" w:rsidR="00B353F3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r w:rsidRPr="00611AAE">
              <w:rPr>
                <w:color w:val="000000"/>
              </w:rPr>
              <w:lastRenderedPageBreak/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6C732D44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14:paraId="199C85DD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4. Показатели результативности и эффективности программы профилактики</w:t>
      </w:r>
    </w:p>
    <w:p w14:paraId="24C82203" w14:textId="77777777"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14:paraId="2CCDA5CE" w14:textId="77777777"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14:paraId="685EAC12" w14:textId="77777777"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812"/>
        <w:gridCol w:w="2977"/>
      </w:tblGrid>
      <w:tr w:rsidR="000C41D0" w:rsidRPr="00611AAE" w14:paraId="041C5BBF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1F62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B34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A78" w14:textId="77777777"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14:paraId="6C7F2BC1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32C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2F16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924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14:paraId="65B5448D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755C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A24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A40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14:paraId="10AB5B36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41D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624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предостережений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BCB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14:paraId="2E4B0FD6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14:paraId="1A249DBD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A0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3C9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362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14:paraId="2617933B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2E29" w14:textId="77777777"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DD9" w14:textId="77777777"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518" w14:textId="77777777"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14:paraId="378ADE71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A09" w14:textId="77777777"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FAD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29C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3 </w:t>
            </w:r>
          </w:p>
        </w:tc>
      </w:tr>
    </w:tbl>
    <w:p w14:paraId="658471BC" w14:textId="77777777"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14:paraId="250C2D96" w14:textId="77777777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14:paraId="5F3DA9BC" w14:textId="71291608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.</w:t>
      </w:r>
    </w:p>
    <w:p w14:paraId="5BA56DC2" w14:textId="596D00F3"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Pr="00611AAE">
        <w:rPr>
          <w:color w:val="22272F"/>
        </w:rPr>
        <w:t>.</w:t>
      </w:r>
      <w:r w:rsidR="00CF1FDE" w:rsidRPr="00611AAE">
        <w:t xml:space="preserve"> </w:t>
      </w:r>
      <w:proofErr w:type="gramStart"/>
      <w:r w:rsidR="00CF1FDE" w:rsidRPr="00611AAE">
        <w:t xml:space="preserve">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>программы профилактики админ</w:t>
      </w:r>
      <w:r w:rsidR="00FF31AF">
        <w:rPr>
          <w:color w:val="22272F"/>
        </w:rPr>
        <w:t>истрацией не позднее 1 июля 2024</w:t>
      </w:r>
      <w:bookmarkStart w:id="0" w:name="_GoBack"/>
      <w:bookmarkEnd w:id="0"/>
      <w:r w:rsidR="00CF1FDE" w:rsidRPr="00611AAE">
        <w:rPr>
          <w:color w:val="22272F"/>
        </w:rPr>
        <w:t xml:space="preserve"> года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  <w:proofErr w:type="gramEnd"/>
    </w:p>
    <w:sectPr w:rsidR="00B4757F" w:rsidRPr="00611AAE" w:rsidSect="00B8425F">
      <w:headerReference w:type="even" r:id="rId10"/>
      <w:headerReference w:type="default" r:id="rId11"/>
      <w:pgSz w:w="11900" w:h="16840"/>
      <w:pgMar w:top="1134" w:right="70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9A368" w14:textId="77777777" w:rsidR="00EE1F3C" w:rsidRDefault="00EE1F3C" w:rsidP="000C41D0">
      <w:r>
        <w:separator/>
      </w:r>
    </w:p>
  </w:endnote>
  <w:endnote w:type="continuationSeparator" w:id="0">
    <w:p w14:paraId="43715B10" w14:textId="77777777" w:rsidR="00EE1F3C" w:rsidRDefault="00EE1F3C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14C9F" w14:textId="77777777" w:rsidR="00EE1F3C" w:rsidRDefault="00EE1F3C" w:rsidP="000C41D0">
      <w:r>
        <w:separator/>
      </w:r>
    </w:p>
  </w:footnote>
  <w:footnote w:type="continuationSeparator" w:id="0">
    <w:p w14:paraId="1C42129F" w14:textId="77777777" w:rsidR="00EE1F3C" w:rsidRDefault="00EE1F3C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C4E6168" w14:textId="77777777" w:rsidR="00A71004" w:rsidRDefault="00120F13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5FBA07B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3F2766D" w14:textId="77777777" w:rsidR="00A71004" w:rsidRDefault="00120F13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F31AF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67B611DB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41D0"/>
    <w:rsid w:val="000F729E"/>
    <w:rsid w:val="00107F29"/>
    <w:rsid w:val="00120F13"/>
    <w:rsid w:val="00151A56"/>
    <w:rsid w:val="001538D3"/>
    <w:rsid w:val="001635A8"/>
    <w:rsid w:val="001A24AA"/>
    <w:rsid w:val="001B3930"/>
    <w:rsid w:val="001B3E3E"/>
    <w:rsid w:val="001B5A95"/>
    <w:rsid w:val="001C18B5"/>
    <w:rsid w:val="002211AB"/>
    <w:rsid w:val="002235FA"/>
    <w:rsid w:val="00226AC2"/>
    <w:rsid w:val="0024345A"/>
    <w:rsid w:val="002525F7"/>
    <w:rsid w:val="0026506C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5C3A"/>
    <w:rsid w:val="003E6F33"/>
    <w:rsid w:val="0040457A"/>
    <w:rsid w:val="00424EE0"/>
    <w:rsid w:val="00426352"/>
    <w:rsid w:val="00471CB9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11AAE"/>
    <w:rsid w:val="00632CE4"/>
    <w:rsid w:val="00645967"/>
    <w:rsid w:val="00647650"/>
    <w:rsid w:val="006741D9"/>
    <w:rsid w:val="00680B54"/>
    <w:rsid w:val="006929B6"/>
    <w:rsid w:val="00693DBA"/>
    <w:rsid w:val="006B209A"/>
    <w:rsid w:val="006B27D6"/>
    <w:rsid w:val="006B55F7"/>
    <w:rsid w:val="006D4B03"/>
    <w:rsid w:val="006E0E86"/>
    <w:rsid w:val="006F0595"/>
    <w:rsid w:val="00733A63"/>
    <w:rsid w:val="007419A9"/>
    <w:rsid w:val="007541B3"/>
    <w:rsid w:val="00754780"/>
    <w:rsid w:val="00755BB3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17C5C"/>
    <w:rsid w:val="00817F11"/>
    <w:rsid w:val="00854BAF"/>
    <w:rsid w:val="00857869"/>
    <w:rsid w:val="00862FFC"/>
    <w:rsid w:val="008665AC"/>
    <w:rsid w:val="00870323"/>
    <w:rsid w:val="00872E76"/>
    <w:rsid w:val="008A2483"/>
    <w:rsid w:val="008B3C80"/>
    <w:rsid w:val="008B3EA2"/>
    <w:rsid w:val="008D7B46"/>
    <w:rsid w:val="009050D4"/>
    <w:rsid w:val="009076EB"/>
    <w:rsid w:val="00911FA7"/>
    <w:rsid w:val="00926515"/>
    <w:rsid w:val="009279A9"/>
    <w:rsid w:val="00971B23"/>
    <w:rsid w:val="00974921"/>
    <w:rsid w:val="009A14CF"/>
    <w:rsid w:val="00A12213"/>
    <w:rsid w:val="00A15641"/>
    <w:rsid w:val="00A458F1"/>
    <w:rsid w:val="00A61D00"/>
    <w:rsid w:val="00A71004"/>
    <w:rsid w:val="00A84A91"/>
    <w:rsid w:val="00AA423C"/>
    <w:rsid w:val="00AD0F7B"/>
    <w:rsid w:val="00AD2CD4"/>
    <w:rsid w:val="00AF1240"/>
    <w:rsid w:val="00AF426F"/>
    <w:rsid w:val="00B0238F"/>
    <w:rsid w:val="00B031DF"/>
    <w:rsid w:val="00B063FC"/>
    <w:rsid w:val="00B353F3"/>
    <w:rsid w:val="00B3663D"/>
    <w:rsid w:val="00B4757F"/>
    <w:rsid w:val="00B52FB2"/>
    <w:rsid w:val="00B76CDA"/>
    <w:rsid w:val="00B8425F"/>
    <w:rsid w:val="00BC3E0C"/>
    <w:rsid w:val="00C25F85"/>
    <w:rsid w:val="00C3454D"/>
    <w:rsid w:val="00C40324"/>
    <w:rsid w:val="00C52521"/>
    <w:rsid w:val="00C529F3"/>
    <w:rsid w:val="00C66032"/>
    <w:rsid w:val="00C7773F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E6403A"/>
    <w:rsid w:val="00EA14BD"/>
    <w:rsid w:val="00EB41B6"/>
    <w:rsid w:val="00EC0747"/>
    <w:rsid w:val="00ED4D93"/>
    <w:rsid w:val="00EE1F3C"/>
    <w:rsid w:val="00F4232E"/>
    <w:rsid w:val="00F4254F"/>
    <w:rsid w:val="00F51BA9"/>
    <w:rsid w:val="00F80B69"/>
    <w:rsid w:val="00F919A7"/>
    <w:rsid w:val="00F97621"/>
    <w:rsid w:val="00FA3685"/>
    <w:rsid w:val="00FA48B2"/>
    <w:rsid w:val="00FC28B3"/>
    <w:rsid w:val="00FC7B2F"/>
    <w:rsid w:val="00FD5C1B"/>
    <w:rsid w:val="00FE44DA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F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kl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C255A-7D37-43C9-A30A-1CB99353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HP ChernKlyuch</cp:lastModifiedBy>
  <cp:revision>19</cp:revision>
  <cp:lastPrinted>2021-09-13T07:29:00Z</cp:lastPrinted>
  <dcterms:created xsi:type="dcterms:W3CDTF">2021-09-27T04:18:00Z</dcterms:created>
  <dcterms:modified xsi:type="dcterms:W3CDTF">2022-10-04T09:16:00Z</dcterms:modified>
</cp:coreProperties>
</file>